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F68E" w14:textId="094C60C8" w:rsidR="00571EB4" w:rsidRPr="0016052D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</w:pPr>
      <w:bookmarkStart w:id="0" w:name="_Hlk536739286"/>
      <w:bookmarkStart w:id="1" w:name="_GoBack"/>
      <w:bookmarkEnd w:id="1"/>
      <w:r w:rsidRPr="0016052D"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  <w:t>OSCAR ALEJANDRO GOMEZ QUINTERO</w:t>
      </w:r>
    </w:p>
    <w:p w14:paraId="0AC28903" w14:textId="77777777" w:rsidR="00CA732C" w:rsidRPr="00E03670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8"/>
          <w:szCs w:val="6"/>
          <w:lang w:val="en-US"/>
        </w:rPr>
      </w:pPr>
    </w:p>
    <w:p w14:paraId="4922E2D6" w14:textId="71067A3D" w:rsidR="0073068E" w:rsidRPr="00E03670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lang w:val="en-US"/>
        </w:rPr>
      </w:pPr>
      <w:r w:rsidRPr="00E03670">
        <w:rPr>
          <w:rFonts w:ascii="Palatino Linotype" w:hAnsi="Palatino Linotype" w:cs="Kalinga"/>
          <w:lang w:val="en-US"/>
        </w:rPr>
        <w:t>+971</w:t>
      </w:r>
      <w:r w:rsidR="001801F8" w:rsidRPr="00E03670">
        <w:rPr>
          <w:rFonts w:ascii="Palatino Linotype" w:hAnsi="Palatino Linotype" w:cs="Kalinga"/>
          <w:lang w:val="en-US"/>
        </w:rPr>
        <w:t xml:space="preserve"> </w:t>
      </w:r>
      <w:r w:rsidRPr="00E03670">
        <w:rPr>
          <w:rFonts w:ascii="Palatino Linotype" w:hAnsi="Palatino Linotype" w:cs="Kalinga"/>
          <w:lang w:val="en-US"/>
        </w:rPr>
        <w:t>(0)54</w:t>
      </w:r>
      <w:r w:rsidR="001801F8" w:rsidRPr="00E03670">
        <w:rPr>
          <w:rFonts w:ascii="Palatino Linotype" w:hAnsi="Palatino Linotype" w:cs="Kalinga"/>
          <w:lang w:val="en-US"/>
        </w:rPr>
        <w:t xml:space="preserve"> 304 2253</w:t>
      </w:r>
      <w:r w:rsidRPr="00E03670">
        <w:rPr>
          <w:rFonts w:ascii="Palatino Linotype" w:hAnsi="Palatino Linotype" w:cs="Kalinga"/>
          <w:lang w:val="en-US"/>
        </w:rPr>
        <w:t xml:space="preserve">   |   </w:t>
      </w:r>
      <w:hyperlink r:id="rId8" w:history="1">
        <w:r w:rsidR="001801F8" w:rsidRPr="00E03670">
          <w:rPr>
            <w:rStyle w:val="Hyperlink"/>
            <w:rFonts w:ascii="Palatino Linotype" w:hAnsi="Palatino Linotype" w:cs="Kalinga"/>
            <w:color w:val="auto"/>
            <w:u w:val="none"/>
            <w:lang w:val="en-US"/>
          </w:rPr>
          <w:t>oag229@nyu.edu</w:t>
        </w:r>
      </w:hyperlink>
      <w:r w:rsidR="001801F8" w:rsidRPr="00E03670">
        <w:rPr>
          <w:rFonts w:ascii="Palatino Linotype" w:hAnsi="Palatino Linotype" w:cs="Kalinga"/>
          <w:lang w:val="en-US"/>
        </w:rPr>
        <w:t xml:space="preserve">   |   </w:t>
      </w:r>
      <w:hyperlink r:id="rId9" w:history="1">
        <w:r w:rsidR="006507FB" w:rsidRPr="005D4D32">
          <w:rPr>
            <w:rStyle w:val="Hyperlink"/>
            <w:rFonts w:ascii="Palatino Linotype" w:hAnsi="Palatino Linotype" w:cs="Kalinga"/>
            <w:lang w:val="en-US"/>
          </w:rPr>
          <w:t>oscargomezq.github.io</w:t>
        </w:r>
      </w:hyperlink>
    </w:p>
    <w:p w14:paraId="5B9968E8" w14:textId="77777777" w:rsidR="00295198" w:rsidRPr="0073068E" w:rsidRDefault="00295198" w:rsidP="0073068E">
      <w:pPr>
        <w:spacing w:after="120" w:line="240" w:lineRule="auto"/>
        <w:rPr>
          <w:rFonts w:ascii="Palatino Linotype" w:hAnsi="Palatino Linotype" w:cs="Kalinga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01"/>
        <w:gridCol w:w="7250"/>
      </w:tblGrid>
      <w:tr w:rsidR="00D01FF4" w:rsidRPr="0016052D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16052D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</w:p>
        </w:tc>
      </w:tr>
    </w:tbl>
    <w:p w14:paraId="575D7B81" w14:textId="7816E237" w:rsidR="002C6C7D" w:rsidRPr="001312DC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B.S.</w:t>
      </w:r>
      <w:r w:rsidR="00DA3E39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b/>
          <w:szCs w:val="24"/>
          <w:lang w:val="en-US"/>
        </w:rPr>
        <w:t>Mathematics, B.S.</w:t>
      </w:r>
      <w:r w:rsidR="009153BE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1801F8" w:rsidRPr="0016052D">
        <w:rPr>
          <w:rFonts w:ascii="Palatino Linotype" w:hAnsi="Palatino Linotype" w:cs="Kalinga"/>
          <w:b/>
          <w:szCs w:val="24"/>
          <w:lang w:val="en-US"/>
        </w:rPr>
        <w:t>Computer Science</w:t>
      </w:r>
      <w:r w:rsidR="002E3857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1312DC">
        <w:rPr>
          <w:rFonts w:ascii="Palatino Linotype" w:hAnsi="Palatino Linotype" w:cs="Kalinga"/>
          <w:bCs/>
          <w:szCs w:val="24"/>
          <w:lang w:val="en-US"/>
        </w:rPr>
        <w:t xml:space="preserve">Aug 2016 </w:t>
      </w:r>
      <w:r w:rsidR="00F61A19"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="001312DC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2E3857" w:rsidRPr="001312DC">
        <w:rPr>
          <w:rFonts w:ascii="Palatino Linotype" w:hAnsi="Palatino Linotype" w:cs="Kalinga"/>
          <w:bCs/>
          <w:iCs/>
          <w:szCs w:val="24"/>
          <w:lang w:val="en-US"/>
        </w:rPr>
        <w:t>May 2020</w:t>
      </w:r>
    </w:p>
    <w:p w14:paraId="7BDBEFC7" w14:textId="06CDCD82" w:rsidR="00B2009A" w:rsidRDefault="002C6C7D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16052D">
        <w:rPr>
          <w:rFonts w:ascii="Palatino Linotype" w:hAnsi="Palatino Linotype" w:cs="Kalinga"/>
          <w:iCs/>
          <w:szCs w:val="24"/>
          <w:lang w:val="en-US"/>
        </w:rPr>
        <w:t xml:space="preserve">New York University Abu Dhabi, </w:t>
      </w:r>
      <w:r w:rsidRPr="0083175E">
        <w:rPr>
          <w:rFonts w:ascii="Palatino Linotype" w:hAnsi="Palatino Linotype" w:cs="Kalinga"/>
          <w:i/>
          <w:szCs w:val="24"/>
          <w:lang w:val="en-US"/>
        </w:rPr>
        <w:t>Abu Dhabi, UAE</w:t>
      </w:r>
      <w:r w:rsidR="00752F8B" w:rsidRPr="0016052D">
        <w:rPr>
          <w:rFonts w:ascii="Palatino Linotype" w:hAnsi="Palatino Linotype" w:cs="Kalinga"/>
          <w:iCs/>
          <w:szCs w:val="24"/>
          <w:lang w:val="en-US"/>
        </w:rPr>
        <w:tab/>
      </w:r>
      <w:r w:rsidR="002E3857" w:rsidRPr="0016052D">
        <w:rPr>
          <w:rFonts w:ascii="Palatino Linotype" w:hAnsi="Palatino Linotype" w:cs="Kalinga"/>
          <w:iCs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iCs/>
          <w:szCs w:val="24"/>
          <w:lang w:val="en-US"/>
        </w:rPr>
        <w:t>GPA: 3.</w:t>
      </w:r>
      <w:r w:rsidR="007D40B4">
        <w:rPr>
          <w:rFonts w:ascii="Palatino Linotype" w:hAnsi="Palatino Linotype" w:cs="Kalinga"/>
          <w:iCs/>
          <w:szCs w:val="24"/>
          <w:lang w:val="en-US"/>
        </w:rPr>
        <w:t>89</w:t>
      </w:r>
    </w:p>
    <w:p w14:paraId="65F085F3" w14:textId="574FB123" w:rsidR="00AA5D7A" w:rsidRDefault="00AA5D7A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</w:p>
    <w:p w14:paraId="6036F686" w14:textId="3099F970" w:rsidR="002C7DAA" w:rsidRDefault="00AA5D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Research </w:t>
      </w:r>
      <w:r w:rsidR="00BE1CE4">
        <w:rPr>
          <w:rFonts w:ascii="Palatino Linotype" w:hAnsi="Palatino Linotype" w:cs="Kalinga"/>
          <w:b/>
          <w:bCs/>
          <w:iCs/>
          <w:szCs w:val="24"/>
          <w:lang w:val="en-US"/>
        </w:rPr>
        <w:t>I</w:t>
      </w: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nterests: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pretable</w:t>
      </w:r>
      <w:r w:rsidR="00F41365">
        <w:rPr>
          <w:rFonts w:ascii="Palatino Linotype" w:hAnsi="Palatino Linotype" w:cs="Kalinga"/>
          <w:iCs/>
          <w:szCs w:val="24"/>
          <w:lang w:val="en-US"/>
        </w:rPr>
        <w:t xml:space="preserve"> and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active m</w:t>
      </w:r>
      <w:r w:rsidR="00D70F11">
        <w:rPr>
          <w:rFonts w:ascii="Palatino Linotype" w:hAnsi="Palatino Linotype" w:cs="Kalinga"/>
          <w:iCs/>
          <w:szCs w:val="24"/>
          <w:lang w:val="en-US"/>
        </w:rPr>
        <w:t>achine learning, visua</w:t>
      </w:r>
      <w:r w:rsidR="009B2F9B">
        <w:rPr>
          <w:rFonts w:ascii="Palatino Linotype" w:hAnsi="Palatino Linotype" w:cs="Kalinga"/>
          <w:iCs/>
          <w:szCs w:val="24"/>
          <w:lang w:val="en-US"/>
        </w:rPr>
        <w:t>lizat</w:t>
      </w:r>
      <w:r w:rsidR="00BE1CE4">
        <w:rPr>
          <w:rFonts w:ascii="Palatino Linotype" w:hAnsi="Palatino Linotype" w:cs="Kalinga"/>
          <w:iCs/>
          <w:szCs w:val="24"/>
          <w:lang w:val="en-US"/>
        </w:rPr>
        <w:t>io</w:t>
      </w:r>
      <w:r w:rsidR="009B2F9B">
        <w:rPr>
          <w:rFonts w:ascii="Palatino Linotype" w:hAnsi="Palatino Linotype" w:cs="Kalinga"/>
          <w:iCs/>
          <w:szCs w:val="24"/>
          <w:lang w:val="en-US"/>
        </w:rPr>
        <w:t>n</w:t>
      </w:r>
      <w:r w:rsidR="007016B1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80409E">
        <w:rPr>
          <w:rFonts w:ascii="Palatino Linotype" w:hAnsi="Palatino Linotype" w:cs="Kalinga"/>
          <w:iCs/>
          <w:szCs w:val="24"/>
          <w:lang w:val="en-US"/>
        </w:rPr>
        <w:t>human-computer interaction</w:t>
      </w:r>
      <w:r w:rsidR="00AE6A47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BA0548">
        <w:rPr>
          <w:rFonts w:ascii="Palatino Linotype" w:hAnsi="Palatino Linotype" w:cs="Kalinga"/>
          <w:iCs/>
          <w:szCs w:val="24"/>
          <w:lang w:val="en-US"/>
        </w:rPr>
        <w:t>optimization</w:t>
      </w:r>
      <w:r w:rsidR="00F911F6">
        <w:rPr>
          <w:rFonts w:ascii="Palatino Linotype" w:hAnsi="Palatino Linotype" w:cs="Kalinga"/>
          <w:iCs/>
          <w:szCs w:val="24"/>
          <w:lang w:val="en-US"/>
        </w:rPr>
        <w:t>, fairness</w:t>
      </w:r>
    </w:p>
    <w:p w14:paraId="75F2D55E" w14:textId="77777777" w:rsidR="00D25E7A" w:rsidRPr="00D25E7A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60CE7EE6" w14:textId="77777777" w:rsidTr="00211ED5">
        <w:tc>
          <w:tcPr>
            <w:tcW w:w="421" w:type="dxa"/>
          </w:tcPr>
          <w:p w14:paraId="1DD6BCC2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319D4" wp14:editId="6AC2AF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2D5F2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1429A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PUBLICATIONS</w:t>
            </w:r>
          </w:p>
        </w:tc>
        <w:tc>
          <w:tcPr>
            <w:tcW w:w="5289" w:type="dxa"/>
          </w:tcPr>
          <w:p w14:paraId="6A8DE67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25116" wp14:editId="2BDA4AA1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AA85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BF41CE" w14:textId="3A2B2227" w:rsidR="00C21C2D" w:rsidRDefault="00424444" w:rsidP="00C21C2D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proofErr w:type="spellStart"/>
      <w:r w:rsidRPr="00936174">
        <w:rPr>
          <w:rFonts w:ascii="Palatino Linotype" w:hAnsi="Palatino Linotype" w:cs="Kalinga"/>
          <w:b/>
          <w:szCs w:val="24"/>
          <w:lang w:val="en-US"/>
        </w:rPr>
        <w:t>ViCE</w:t>
      </w:r>
      <w:proofErr w:type="spellEnd"/>
      <w:r w:rsidRPr="00936174">
        <w:rPr>
          <w:rFonts w:ascii="Palatino Linotype" w:hAnsi="Palatino Linotype" w:cs="Kalinga"/>
          <w:b/>
          <w:szCs w:val="24"/>
          <w:lang w:val="en-US"/>
        </w:rPr>
        <w:t>: Visual Counterfactual Explanations for Machine Learning Models</w:t>
      </w:r>
      <w:r w:rsidRPr="00A66585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A66585">
        <w:rPr>
          <w:rFonts w:ascii="Palatino Linotype" w:hAnsi="Palatino Linotype" w:cs="Kalinga"/>
          <w:bCs/>
          <w:szCs w:val="24"/>
          <w:lang w:val="en-US"/>
        </w:rPr>
        <w:t>,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Steffen Holter, Jun Yuan and Enrico Bertini.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To appear.</w:t>
      </w:r>
    </w:p>
    <w:p w14:paraId="23CA0CAF" w14:textId="77777777" w:rsidR="00C21C2D" w:rsidRPr="00C21C2D" w:rsidRDefault="00C21C2D" w:rsidP="00C21C2D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69AA2760" w14:textId="4EDD2C4D" w:rsidR="00DA2E7F" w:rsidRPr="00946300" w:rsidRDefault="00DA2E7F" w:rsidP="0094630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DA2E7F">
        <w:rPr>
          <w:rFonts w:ascii="Palatino Linotype" w:hAnsi="Palatino Linotype" w:cs="Kalinga"/>
          <w:b/>
          <w:szCs w:val="24"/>
          <w:lang w:val="en-US"/>
        </w:rPr>
        <w:t xml:space="preserve">Exploring Music Collections: An Interactive, Dimensionality Reduction Approach to Visualizing </w:t>
      </w:r>
      <w:proofErr w:type="spellStart"/>
      <w:r w:rsidRPr="00DA2E7F">
        <w:rPr>
          <w:rFonts w:ascii="Palatino Linotype" w:hAnsi="Palatino Linotype" w:cs="Kalinga"/>
          <w:b/>
          <w:szCs w:val="24"/>
          <w:lang w:val="en-US"/>
        </w:rPr>
        <w:t>Songbanks</w:t>
      </w:r>
      <w:proofErr w:type="spellEnd"/>
      <w:r w:rsidRPr="00DA2E7F">
        <w:rPr>
          <w:rFonts w:ascii="Palatino Linotype" w:hAnsi="Palatino Linotype" w:cs="Kalinga"/>
          <w:b/>
          <w:szCs w:val="24"/>
          <w:lang w:val="en-US"/>
        </w:rPr>
        <w:t>.</w:t>
      </w:r>
      <w:r w:rsidR="00946300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946300" w:rsidRPr="00946300">
        <w:rPr>
          <w:rFonts w:ascii="Palatino Linotype" w:hAnsi="Palatino Linotype" w:cs="Kalinga"/>
          <w:b/>
          <w:szCs w:val="24"/>
          <w:lang w:val="en-US"/>
        </w:rPr>
        <w:t>Oscar Gomez</w:t>
      </w:r>
      <w:r w:rsidR="00946300" w:rsidRPr="00946300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="00946300" w:rsidRPr="00946300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="00946300" w:rsidRPr="00946300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="00946300" w:rsidRPr="00946300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="00946300" w:rsidRPr="00946300">
        <w:rPr>
          <w:rFonts w:ascii="Palatino Linotype" w:hAnsi="Palatino Linotype" w:cs="Kalinga"/>
          <w:bCs/>
          <w:szCs w:val="24"/>
          <w:lang w:val="en-US"/>
        </w:rPr>
        <w:t xml:space="preserve"> Ganguli, Leonid </w:t>
      </w:r>
      <w:proofErr w:type="spellStart"/>
      <w:r w:rsidR="00946300" w:rsidRPr="00946300">
        <w:rPr>
          <w:rFonts w:ascii="Palatino Linotype" w:hAnsi="Palatino Linotype" w:cs="Kalinga"/>
          <w:bCs/>
          <w:szCs w:val="24"/>
          <w:lang w:val="en-US"/>
        </w:rPr>
        <w:t>Kuzmenko</w:t>
      </w:r>
      <w:proofErr w:type="spellEnd"/>
      <w:r w:rsidR="00946300">
        <w:rPr>
          <w:rFonts w:ascii="Palatino Linotype" w:hAnsi="Palatino Linotype" w:cs="Kalinga"/>
          <w:bCs/>
          <w:szCs w:val="24"/>
          <w:lang w:val="en-US"/>
        </w:rPr>
        <w:t xml:space="preserve"> and </w:t>
      </w:r>
      <w:r w:rsidR="00946300" w:rsidRPr="00946300">
        <w:rPr>
          <w:rFonts w:ascii="Palatino Linotype" w:hAnsi="Palatino Linotype" w:cs="Kalinga"/>
          <w:bCs/>
          <w:szCs w:val="24"/>
          <w:lang w:val="en-US"/>
        </w:rPr>
        <w:t>Carlos Guedes</w:t>
      </w:r>
      <w:r w:rsidR="00946300">
        <w:rPr>
          <w:rFonts w:ascii="Palatino Linotype" w:hAnsi="Palatino Linotype" w:cs="Kalinga"/>
          <w:bCs/>
          <w:szCs w:val="24"/>
          <w:lang w:val="en-US"/>
        </w:rPr>
        <w:t xml:space="preserve">. </w:t>
      </w:r>
      <w:r w:rsidR="00946300"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="00946300"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946300">
        <w:rPr>
          <w:rFonts w:ascii="Palatino Linotype" w:hAnsi="Palatino Linotype" w:cs="Kalinga"/>
          <w:bCs/>
          <w:szCs w:val="24"/>
          <w:lang w:val="en-US"/>
        </w:rPr>
        <w:t>Demo paper, t</w:t>
      </w:r>
      <w:r w:rsidR="00946300" w:rsidRPr="00936174">
        <w:rPr>
          <w:rFonts w:ascii="Palatino Linotype" w:hAnsi="Palatino Linotype" w:cs="Kalinga"/>
          <w:bCs/>
          <w:szCs w:val="24"/>
          <w:lang w:val="en-US"/>
        </w:rPr>
        <w:t>o appear.</w:t>
      </w:r>
    </w:p>
    <w:p w14:paraId="7CF9FB80" w14:textId="77777777" w:rsidR="00424444" w:rsidRPr="00936174" w:rsidRDefault="00424444" w:rsidP="00424444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1D325A68" w14:textId="77777777" w:rsidR="00424444" w:rsidRPr="0093617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936174">
        <w:rPr>
          <w:rFonts w:ascii="Palatino Linotype" w:hAnsi="Palatino Linotype" w:cs="Kalinga"/>
          <w:b/>
          <w:szCs w:val="24"/>
          <w:lang w:val="en-US"/>
        </w:rPr>
        <w:t xml:space="preserve">Mapping the Sounds of the Swahili coast and the Arab </w:t>
      </w:r>
      <w:proofErr w:type="spellStart"/>
      <w:r w:rsidRPr="00936174">
        <w:rPr>
          <w:rFonts w:ascii="Palatino Linotype" w:hAnsi="Palatino Linotype" w:cs="Kalinga"/>
          <w:b/>
          <w:szCs w:val="24"/>
          <w:lang w:val="en-US"/>
        </w:rPr>
        <w:t>Mashriq</w:t>
      </w:r>
      <w:proofErr w:type="spellEnd"/>
      <w:r w:rsidRPr="00936174">
        <w:rPr>
          <w:rFonts w:ascii="Palatino Linotype" w:hAnsi="Palatino Linotype" w:cs="Kalinga"/>
          <w:b/>
          <w:szCs w:val="24"/>
          <w:lang w:val="en-US"/>
        </w:rPr>
        <w:t>: Music research at the intersection of computational analysis and cultural heritage preservation</w:t>
      </w:r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Konstantinos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Trochidis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, Beth Russell, Andrew Eisenberg,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Ganguli, Carlos Guedes, Virginia Danielson and Christos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Plachouras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6th International Conference on Digital Libraries for Musicology (</w:t>
      </w:r>
      <w:proofErr w:type="spellStart"/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DLfM</w:t>
      </w:r>
      <w:proofErr w:type="spellEnd"/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2019). </w:t>
      </w:r>
      <w:r w:rsidRPr="00936174">
        <w:rPr>
          <w:rFonts w:ascii="Palatino Linotype" w:hAnsi="Palatino Linotype" w:cs="Kalinga"/>
          <w:bCs/>
          <w:szCs w:val="24"/>
          <w:lang w:val="en-US"/>
        </w:rPr>
        <w:t>Poster paper.</w:t>
      </w:r>
    </w:p>
    <w:p w14:paraId="3139AAEF" w14:textId="77777777" w:rsidR="00424444" w:rsidRPr="005106DB" w:rsidRDefault="00424444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5284"/>
      </w:tblGrid>
      <w:tr w:rsidR="00A909B4" w:rsidRPr="0016052D" w14:paraId="3926FF80" w14:textId="77777777" w:rsidTr="007E6DE2">
        <w:tc>
          <w:tcPr>
            <w:tcW w:w="421" w:type="dxa"/>
          </w:tcPr>
          <w:p w14:paraId="38FAA460" w14:textId="53204EA0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3DC39" wp14:editId="4AF3377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019A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7" w:type="dxa"/>
            <w:shd w:val="clear" w:color="auto" w:fill="auto"/>
          </w:tcPr>
          <w:p w14:paraId="0280B6B8" w14:textId="5A138B6A" w:rsidR="00A909B4" w:rsidRPr="0016052D" w:rsidRDefault="007E6DE2" w:rsidP="005F1B4A">
            <w:pPr>
              <w:ind w:left="-176" w:right="-285"/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RESEARCH</w:t>
            </w:r>
            <w:r w:rsidR="00A909B4"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284" w:type="dxa"/>
          </w:tcPr>
          <w:p w14:paraId="1EEE5B08" w14:textId="484A69D9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CC1FA" wp14:editId="51AAA1A2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80497</wp:posOffset>
                      </wp:positionV>
                      <wp:extent cx="3216308" cy="17879"/>
                      <wp:effectExtent l="0" t="0" r="22225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8" cy="178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7FF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5pt" to="2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CAAB8E7" w14:textId="549983C2" w:rsidR="007E6DE2" w:rsidRPr="0016052D" w:rsidRDefault="007E6DE2" w:rsidP="003C0090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 xml:space="preserve">Capstone </w:t>
      </w:r>
      <w:r w:rsidR="0037180C" w:rsidRPr="0016052D">
        <w:rPr>
          <w:rFonts w:ascii="Palatino Linotype" w:hAnsi="Palatino Linotype" w:cs="Kalinga"/>
          <w:b/>
          <w:szCs w:val="24"/>
          <w:lang w:val="en-US"/>
        </w:rPr>
        <w:t>Project</w:t>
      </w:r>
      <w:r w:rsidRPr="0016052D">
        <w:rPr>
          <w:rFonts w:ascii="Palatino Linotype" w:hAnsi="Palatino Linotype" w:cs="Kalinga"/>
          <w:b/>
          <w:szCs w:val="24"/>
          <w:lang w:val="en-US"/>
        </w:rPr>
        <w:t xml:space="preserve"> in Mathematics</w:t>
      </w:r>
      <w:r w:rsidRPr="0016052D">
        <w:rPr>
          <w:rFonts w:ascii="Palatino Linotype" w:hAnsi="Palatino Linotype" w:cs="Kalinga"/>
          <w:bCs/>
          <w:szCs w:val="24"/>
          <w:lang w:val="en-US"/>
        </w:rPr>
        <w:tab/>
        <w:t>Sept 2019 – Present</w:t>
      </w:r>
    </w:p>
    <w:p w14:paraId="0BE8BC69" w14:textId="209358C9" w:rsidR="007E6DE2" w:rsidRDefault="00F60BE1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Mathematics Department at NYU</w:t>
      </w:r>
      <w:r w:rsidR="007E6DE2" w:rsidRPr="0016052D">
        <w:rPr>
          <w:rFonts w:ascii="Palatino Linotype" w:hAnsi="Palatino Linotype" w:cs="Kalinga"/>
          <w:bCs/>
          <w:szCs w:val="24"/>
          <w:lang w:val="en-US"/>
        </w:rPr>
        <w:t xml:space="preserve"> Abu Dhabi, </w:t>
      </w:r>
      <w:r w:rsidR="007E6DE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Abu Dhabi, UAE</w:t>
      </w:r>
    </w:p>
    <w:p w14:paraId="31F6D687" w14:textId="3E557FB7" w:rsidR="003F6ED6" w:rsidRPr="003F6ED6" w:rsidRDefault="003F6ED6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Alberto Gandolfi</w:t>
      </w:r>
    </w:p>
    <w:p w14:paraId="23524991" w14:textId="77777777" w:rsidR="00D60AEA" w:rsidRPr="003C0090" w:rsidRDefault="00D60AEA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08CECB7" w14:textId="1EDE0AC5" w:rsidR="00FA244A" w:rsidRPr="00F41365" w:rsidRDefault="004B50E5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Studied</w:t>
      </w:r>
      <w:r w:rsidR="008536F0">
        <w:rPr>
          <w:rFonts w:ascii="Palatino Linotype" w:hAnsi="Palatino Linotype" w:cs="Kalinga"/>
          <w:bCs/>
          <w:sz w:val="20"/>
          <w:lang w:val="en-US"/>
        </w:rPr>
        <w:t xml:space="preserve"> applications </w:t>
      </w:r>
      <w:r w:rsidR="00EC780C" w:rsidRPr="0016052D">
        <w:rPr>
          <w:rFonts w:ascii="Palatino Linotype" w:hAnsi="Palatino Linotype" w:cs="Kalinga"/>
          <w:bCs/>
          <w:sz w:val="20"/>
          <w:lang w:val="en-US"/>
        </w:rPr>
        <w:t>of the Random Cluster Model for geometric fitting and hypergraph clustering</w:t>
      </w:r>
      <w:r w:rsidR="00F753E9">
        <w:rPr>
          <w:rFonts w:ascii="Palatino Linotype" w:hAnsi="Palatino Linotype" w:cs="Kalinga"/>
          <w:bCs/>
          <w:sz w:val="20"/>
          <w:lang w:val="en-US"/>
        </w:rPr>
        <w:t>.</w:t>
      </w:r>
    </w:p>
    <w:p w14:paraId="0E038924" w14:textId="57DF9D81" w:rsidR="00F41365" w:rsidRPr="0016052D" w:rsidRDefault="004B50E5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 xml:space="preserve">Researched methods for simulating Ising, Potts, and Random Cluster models such as Glauber dynamics and the Swendsen-Wang algorithm. </w:t>
      </w:r>
    </w:p>
    <w:p w14:paraId="48601866" w14:textId="27DE1F69" w:rsidR="005106DB" w:rsidRDefault="008536F0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84F0E">
        <w:rPr>
          <w:rFonts w:ascii="Palatino Linotype" w:hAnsi="Palatino Linotype" w:cs="Kalinga"/>
          <w:bCs/>
          <w:sz w:val="20"/>
          <w:lang w:val="en-US"/>
        </w:rPr>
        <w:t>Analyzed</w:t>
      </w:r>
      <w:r w:rsidR="0055564E">
        <w:rPr>
          <w:rFonts w:ascii="Palatino Linotype" w:hAnsi="Palatino Linotype" w:cs="Kalinga"/>
          <w:bCs/>
          <w:sz w:val="20"/>
          <w:lang w:val="en-US"/>
        </w:rPr>
        <w:t>, through the theory of Markov chains,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the conditions for convergence to a stable distribution for the algorithm proposed in</w:t>
      </w:r>
      <w:r w:rsidR="00C84F0E">
        <w:rPr>
          <w:rFonts w:ascii="Palatino Linotype" w:hAnsi="Palatino Linotype" w:cs="Kalinga"/>
          <w:bCs/>
          <w:sz w:val="20"/>
          <w:lang w:val="en-US"/>
        </w:rPr>
        <w:t xml:space="preserve"> “</w:t>
      </w:r>
      <w:r w:rsidR="00C84F0E" w:rsidRPr="0016052D">
        <w:rPr>
          <w:rFonts w:ascii="Palatino Linotype" w:hAnsi="Palatino Linotype" w:cs="Kalinga"/>
          <w:bCs/>
          <w:sz w:val="20"/>
          <w:lang w:val="en-US"/>
        </w:rPr>
        <w:t>The random cluster model for robust geometric fitting</w:t>
      </w:r>
      <w:r w:rsidR="00C84F0E">
        <w:rPr>
          <w:rFonts w:ascii="Palatino Linotype" w:hAnsi="Palatino Linotype" w:cs="Kalinga"/>
          <w:bCs/>
          <w:sz w:val="20"/>
          <w:lang w:val="en-US"/>
        </w:rPr>
        <w:t>”.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E450A5" w:rsidRPr="00C84F0E">
        <w:rPr>
          <w:rFonts w:ascii="Palatino Linotype" w:hAnsi="Palatino Linotype" w:cs="Kalinga"/>
          <w:bCs/>
          <w:sz w:val="20"/>
          <w:lang w:val="en-US"/>
        </w:rPr>
        <w:t>Pham, T. et. al. (2014)</w:t>
      </w:r>
      <w:r w:rsidR="00C84F0E">
        <w:rPr>
          <w:rFonts w:ascii="Palatino Linotype" w:hAnsi="Palatino Linotype" w:cs="Kalinga"/>
          <w:bCs/>
          <w:sz w:val="20"/>
          <w:lang w:val="en-US"/>
        </w:rPr>
        <w:t>.</w:t>
      </w:r>
    </w:p>
    <w:p w14:paraId="0F67C535" w14:textId="77777777" w:rsidR="005106DB" w:rsidRPr="005106DB" w:rsidRDefault="005106DB" w:rsidP="005106DB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3E1EDA05" w14:textId="6C7A8974" w:rsidR="00386422" w:rsidRPr="0016052D" w:rsidRDefault="00634025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Research in Machine Learning</w:t>
      </w:r>
      <w:r w:rsidR="00B93659" w:rsidRPr="0016052D">
        <w:rPr>
          <w:rFonts w:ascii="Palatino Linotype" w:hAnsi="Palatino Linotype" w:cs="Kalinga"/>
          <w:b/>
          <w:szCs w:val="24"/>
          <w:lang w:val="en-US"/>
        </w:rPr>
        <w:t xml:space="preserve"> Explainability and Visualization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ab/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Aug</w:t>
      </w:r>
      <w:r w:rsidR="00FA244A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>201</w:t>
      </w:r>
      <w:r w:rsidR="00796C77">
        <w:rPr>
          <w:rFonts w:ascii="Palatino Linotype" w:hAnsi="Palatino Linotype" w:cs="Kalinga"/>
          <w:bCs/>
          <w:szCs w:val="24"/>
          <w:lang w:val="en-US"/>
        </w:rPr>
        <w:t>9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 –</w:t>
      </w:r>
      <w:r w:rsidR="006507FB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Present</w:t>
      </w:r>
    </w:p>
    <w:p w14:paraId="224A2050" w14:textId="35CC3F96" w:rsidR="00386422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Visualization and Data Analytics </w:t>
      </w:r>
      <w:r w:rsidR="00530FE6">
        <w:rPr>
          <w:rFonts w:ascii="Palatino Linotype" w:hAnsi="Palatino Linotype" w:cs="Kalinga"/>
          <w:bCs/>
          <w:szCs w:val="24"/>
          <w:lang w:val="en-US"/>
        </w:rPr>
        <w:t>Lab</w:t>
      </w: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 at NYU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New York</w:t>
      </w:r>
      <w:r w:rsidR="0038642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USA</w:t>
      </w:r>
      <w:r w:rsidR="00B93659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         </w:t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    </w:t>
      </w:r>
      <w:r w:rsidR="00157649">
        <w:rPr>
          <w:rFonts w:ascii="Palatino Linotype" w:hAnsi="Palatino Linotype" w:cs="Kalinga"/>
          <w:bCs/>
          <w:szCs w:val="24"/>
          <w:lang w:val="en-US"/>
        </w:rPr>
        <w:tab/>
        <w:t xml:space="preserve"> June</w:t>
      </w:r>
      <w:r w:rsidR="00796C77">
        <w:rPr>
          <w:rFonts w:ascii="Palatino Linotype" w:hAnsi="Palatino Linotype" w:cs="Kalinga"/>
          <w:bCs/>
          <w:szCs w:val="24"/>
          <w:lang w:val="en-US"/>
        </w:rPr>
        <w:t xml:space="preserve"> 2018 – Aug 2018</w:t>
      </w:r>
    </w:p>
    <w:p w14:paraId="77B03E39" w14:textId="71115982" w:rsidR="003F6ED6" w:rsidRPr="0016052D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Enrico Bertini</w:t>
      </w:r>
    </w:p>
    <w:p w14:paraId="31A2F89B" w14:textId="77777777" w:rsidR="00D60AEA" w:rsidRPr="0016052D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5471DFA" w14:textId="21A8EDB2" w:rsidR="00634025" w:rsidRPr="0016052D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machine learning models to predict customer credit risk from a FICO </w:t>
      </w:r>
      <w:r w:rsidR="000A29A8">
        <w:rPr>
          <w:rFonts w:ascii="Palatino Linotype" w:hAnsi="Palatino Linotype" w:cs="Kalinga"/>
          <w:bCs/>
          <w:sz w:val="20"/>
          <w:lang w:val="en-US"/>
        </w:rPr>
        <w:t xml:space="preserve">line of </w:t>
      </w:r>
      <w:r w:rsidRPr="0016052D">
        <w:rPr>
          <w:rFonts w:ascii="Palatino Linotype" w:hAnsi="Palatino Linotype" w:cs="Kalinga"/>
          <w:bCs/>
          <w:sz w:val="20"/>
          <w:lang w:val="en-US"/>
        </w:rPr>
        <w:t>credit dataset.</w:t>
      </w:r>
    </w:p>
    <w:p w14:paraId="128B299A" w14:textId="2E9B7F8D" w:rsidR="00634025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Generated instance explanations for the best performing model by implementing algorithms to detect the most important features and the minimal set of changes needed to alter the model’s output.</w:t>
      </w:r>
    </w:p>
    <w:p w14:paraId="1C7FA263" w14:textId="4A44CD2C" w:rsidR="003202D1" w:rsidRPr="0016052D" w:rsidRDefault="003202D1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 xml:space="preserve">Developed </w:t>
      </w:r>
      <w:r w:rsidR="00AA23CD">
        <w:rPr>
          <w:rFonts w:ascii="Palatino Linotype" w:hAnsi="Palatino Linotype" w:cs="Kalinga"/>
          <w:bCs/>
          <w:sz w:val="20"/>
          <w:lang w:val="en-US"/>
        </w:rPr>
        <w:t xml:space="preserve">global explanations in the form of </w:t>
      </w:r>
      <w:r>
        <w:rPr>
          <w:rFonts w:ascii="Palatino Linotype" w:hAnsi="Palatino Linotype" w:cs="Kalinga"/>
          <w:bCs/>
          <w:sz w:val="20"/>
          <w:lang w:val="en-US"/>
        </w:rPr>
        <w:t xml:space="preserve">interactive visualizations to explore the </w:t>
      </w:r>
      <w:r w:rsidR="00C77004">
        <w:rPr>
          <w:rFonts w:ascii="Palatino Linotype" w:hAnsi="Palatino Linotype" w:cs="Kalinga"/>
          <w:bCs/>
          <w:sz w:val="20"/>
          <w:lang w:val="en-US"/>
        </w:rPr>
        <w:t xml:space="preserve">individual </w:t>
      </w:r>
      <w:r>
        <w:rPr>
          <w:rFonts w:ascii="Palatino Linotype" w:hAnsi="Palatino Linotype" w:cs="Kalinga"/>
          <w:bCs/>
          <w:sz w:val="20"/>
          <w:lang w:val="en-US"/>
        </w:rPr>
        <w:t xml:space="preserve">explanations through a hierarchical organization that groups similar </w:t>
      </w:r>
      <w:r w:rsidR="00384169">
        <w:rPr>
          <w:rFonts w:ascii="Palatino Linotype" w:hAnsi="Palatino Linotype" w:cs="Kalinga"/>
          <w:bCs/>
          <w:sz w:val="20"/>
          <w:lang w:val="en-US"/>
        </w:rPr>
        <w:t>instance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566CB27B" w14:textId="2621B5F5" w:rsidR="00DF5009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Presented the </w:t>
      </w:r>
      <w:r w:rsidR="00533860">
        <w:rPr>
          <w:rFonts w:ascii="Palatino Linotype" w:hAnsi="Palatino Linotype" w:cs="Kalinga"/>
          <w:bCs/>
          <w:sz w:val="20"/>
          <w:lang w:val="en-US"/>
        </w:rPr>
        <w:t>project (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second place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33860">
        <w:rPr>
          <w:rFonts w:ascii="Palatino Linotype" w:hAnsi="Palatino Linotype" w:cs="Kalinga"/>
          <w:bCs/>
          <w:sz w:val="20"/>
          <w:lang w:val="en-US"/>
        </w:rPr>
        <w:t>in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the FICO Explainable Machine Learning challenge</w:t>
      </w:r>
      <w:r w:rsidR="00533860">
        <w:rPr>
          <w:rFonts w:ascii="Palatino Linotype" w:hAnsi="Palatino Linotype" w:cs="Kalinga"/>
          <w:bCs/>
          <w:sz w:val="20"/>
          <w:lang w:val="en-US"/>
        </w:rPr>
        <w:t>)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Pr="0016052D">
        <w:rPr>
          <w:rFonts w:ascii="Palatino Linotype" w:hAnsi="Palatino Linotype" w:cs="Kalinga"/>
          <w:bCs/>
          <w:sz w:val="20"/>
          <w:lang w:val="en-US"/>
        </w:rPr>
        <w:t>at the 2019 DARPA Explainable Artificial Intelligence (XAI) PI Meetin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>g</w:t>
      </w:r>
      <w:r w:rsidRPr="0016052D">
        <w:rPr>
          <w:rFonts w:ascii="Palatino Linotype" w:hAnsi="Palatino Linotype" w:cs="Kalinga"/>
          <w:bCs/>
          <w:sz w:val="20"/>
          <w:lang w:val="en-US"/>
        </w:rPr>
        <w:t>.</w:t>
      </w:r>
    </w:p>
    <w:p w14:paraId="5A86CBBF" w14:textId="4F385DFF" w:rsidR="007D7085" w:rsidRPr="00643633" w:rsidRDefault="00936B07" w:rsidP="00643633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Expanded the project by 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evelop</w:t>
      </w:r>
      <w:r>
        <w:rPr>
          <w:rFonts w:ascii="Palatino Linotype" w:hAnsi="Palatino Linotype" w:cs="Kalinga"/>
          <w:bCs/>
          <w:sz w:val="20"/>
          <w:lang w:val="en-US"/>
        </w:rPr>
        <w:t>ing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proofErr w:type="spellStart"/>
      <w:r w:rsidR="00533860" w:rsidRPr="00533860">
        <w:rPr>
          <w:rFonts w:ascii="Palatino Linotype" w:hAnsi="Palatino Linotype" w:cs="Kalinga"/>
          <w:bCs/>
          <w:i/>
          <w:iCs/>
          <w:sz w:val="20"/>
          <w:lang w:val="en-US"/>
        </w:rPr>
        <w:t>ViCE</w:t>
      </w:r>
      <w:proofErr w:type="spellEnd"/>
      <w:r w:rsidR="00533860" w:rsidRPr="0016052D">
        <w:rPr>
          <w:rFonts w:ascii="Palatino Linotype" w:hAnsi="Palatino Linotype" w:cs="Kalinga"/>
          <w:bCs/>
          <w:sz w:val="20"/>
          <w:lang w:val="en-US"/>
        </w:rPr>
        <w:t>, a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tool </w:t>
      </w:r>
      <w:r w:rsidR="0072022B">
        <w:rPr>
          <w:rFonts w:ascii="Palatino Linotype" w:hAnsi="Palatino Linotype" w:cs="Kalinga"/>
          <w:bCs/>
          <w:sz w:val="20"/>
          <w:lang w:val="en-US"/>
        </w:rPr>
        <w:t>that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generate</w:t>
      </w:r>
      <w:r w:rsidR="0072022B">
        <w:rPr>
          <w:rFonts w:ascii="Palatino Linotype" w:hAnsi="Palatino Linotype" w:cs="Kalinga"/>
          <w:bCs/>
          <w:sz w:val="20"/>
          <w:lang w:val="en-US"/>
        </w:rPr>
        <w:t>s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an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2022B">
        <w:rPr>
          <w:rFonts w:ascii="Palatino Linotype" w:hAnsi="Palatino Linotype" w:cs="Kalinga"/>
          <w:bCs/>
          <w:sz w:val="20"/>
          <w:lang w:val="en-US"/>
        </w:rPr>
        <w:t xml:space="preserve">provides an 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interactive visual interface </w:t>
      </w:r>
      <w:r w:rsidR="0072022B">
        <w:rPr>
          <w:rFonts w:ascii="Palatino Linotype" w:hAnsi="Palatino Linotype" w:cs="Kalinga"/>
          <w:bCs/>
          <w:sz w:val="20"/>
          <w:lang w:val="en-US"/>
        </w:rPr>
        <w:t>for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73F8C">
        <w:rPr>
          <w:rFonts w:ascii="Palatino Linotype" w:hAnsi="Palatino Linotype" w:cs="Kalinga"/>
          <w:bCs/>
          <w:sz w:val="20"/>
          <w:lang w:val="en-US"/>
        </w:rPr>
        <w:t>counterfactual explanations</w:t>
      </w:r>
      <w:r w:rsidR="00EA7287">
        <w:rPr>
          <w:rFonts w:ascii="Palatino Linotype" w:hAnsi="Palatino Linotype" w:cs="Kalinga"/>
          <w:bCs/>
          <w:sz w:val="20"/>
          <w:lang w:val="en-US"/>
        </w:rPr>
        <w:t xml:space="preserve"> [1].</w:t>
      </w:r>
    </w:p>
    <w:p w14:paraId="1326CC75" w14:textId="66BC2290" w:rsidR="000A39A6" w:rsidRPr="0016052D" w:rsidRDefault="000A39A6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lastRenderedPageBreak/>
        <w:t xml:space="preserve">Research in </w:t>
      </w:r>
      <w:r w:rsidR="00BF57EB" w:rsidRPr="0016052D">
        <w:rPr>
          <w:rFonts w:ascii="Palatino Linotype" w:hAnsi="Palatino Linotype" w:cs="Kalinga"/>
          <w:b/>
          <w:szCs w:val="24"/>
          <w:lang w:val="en-US"/>
        </w:rPr>
        <w:t>Machine Learning</w:t>
      </w:r>
      <w:r w:rsidR="005123D3">
        <w:rPr>
          <w:rFonts w:ascii="Palatino Linotype" w:hAnsi="Palatino Linotype" w:cs="Kalinga"/>
          <w:b/>
          <w:szCs w:val="24"/>
          <w:lang w:val="en-US"/>
        </w:rPr>
        <w:t xml:space="preserve"> for Musical Analysis</w:t>
      </w:r>
      <w:r w:rsidR="0004685A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DB07E4" w:rsidRPr="0016052D">
        <w:rPr>
          <w:rFonts w:ascii="Palatino Linotype" w:hAnsi="Palatino Linotype" w:cs="Kalinga"/>
          <w:bCs/>
          <w:szCs w:val="24"/>
          <w:lang w:val="en-US"/>
        </w:rPr>
        <w:t>Sept 2019 – Present</w:t>
      </w:r>
    </w:p>
    <w:p w14:paraId="07855888" w14:textId="1752436A" w:rsidR="00D60AEA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16052D">
        <w:rPr>
          <w:rFonts w:ascii="Palatino Linotype" w:hAnsi="Palatino Linotype" w:cs="Kalinga"/>
          <w:bCs/>
          <w:lang w:val="en-US"/>
        </w:rPr>
        <w:t>Music and Sound Cultures Group at NYU</w:t>
      </w:r>
      <w:r w:rsidR="00412551" w:rsidRPr="0016052D">
        <w:rPr>
          <w:rFonts w:ascii="Palatino Linotype" w:hAnsi="Palatino Linotype" w:cs="Kalinga"/>
          <w:bCs/>
          <w:lang w:val="en-US"/>
        </w:rPr>
        <w:t xml:space="preserve"> Abu Dhabi, </w:t>
      </w:r>
      <w:r w:rsidR="00412551" w:rsidRPr="0016052D">
        <w:rPr>
          <w:rFonts w:ascii="Palatino Linotype" w:hAnsi="Palatino Linotype" w:cs="Kalinga"/>
          <w:bCs/>
          <w:i/>
          <w:iCs/>
          <w:lang w:val="en-US"/>
        </w:rPr>
        <w:t>Abu Dhabi, UA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 xml:space="preserve">E 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ab/>
      </w:r>
      <w:r w:rsidR="00F05D9D">
        <w:rPr>
          <w:rFonts w:ascii="Palatino Linotype" w:hAnsi="Palatino Linotype" w:cs="Kalinga"/>
          <w:bCs/>
          <w:i/>
          <w:iCs/>
          <w:lang w:val="en-US"/>
        </w:rPr>
        <w:t xml:space="preserve">          </w:t>
      </w:r>
      <w:r w:rsidRPr="0016052D">
        <w:rPr>
          <w:rFonts w:ascii="Palatino Linotype" w:hAnsi="Palatino Linotype" w:cs="Kalinga"/>
          <w:bCs/>
          <w:lang w:val="en-US"/>
        </w:rPr>
        <w:t>Feb 2017 – May</w:t>
      </w:r>
      <w:r w:rsidR="00F05D9D">
        <w:rPr>
          <w:rFonts w:ascii="Palatino Linotype" w:hAnsi="Palatino Linotype" w:cs="Kalinga"/>
          <w:bCs/>
          <w:lang w:val="en-US"/>
        </w:rPr>
        <w:t xml:space="preserve"> 2018</w:t>
      </w:r>
    </w:p>
    <w:p w14:paraId="49F10183" w14:textId="41A3BBC0" w:rsidR="003F6ED6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>
        <w:rPr>
          <w:rFonts w:ascii="Palatino Linotype" w:hAnsi="Palatino Linotype" w:cs="Kalinga"/>
          <w:bCs/>
          <w:lang w:val="en-US"/>
        </w:rPr>
        <w:t>Supervised by Dr. Carlos Guedes</w:t>
      </w:r>
    </w:p>
    <w:p w14:paraId="30B416A7" w14:textId="77777777" w:rsidR="00F05D9D" w:rsidRPr="0016052D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p w14:paraId="6A6F50B0" w14:textId="6ADA8458" w:rsidR="00F6471B" w:rsidRPr="0016052D" w:rsidRDefault="00D616F6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Developed and implemented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8D5EAD">
        <w:rPr>
          <w:rFonts w:ascii="Palatino Linotype" w:hAnsi="Palatino Linotype" w:cs="Kalinga"/>
          <w:bCs/>
          <w:sz w:val="20"/>
          <w:lang w:val="en-US"/>
        </w:rPr>
        <w:t>the computational analysis of two</w:t>
      </w:r>
      <w:r w:rsidR="008D5EAD" w:rsidRPr="0016052D">
        <w:rPr>
          <w:rFonts w:ascii="Palatino Linotype" w:hAnsi="Palatino Linotype" w:cs="Kalinga"/>
          <w:bCs/>
          <w:sz w:val="20"/>
          <w:lang w:val="en-US"/>
        </w:rPr>
        <w:t xml:space="preserve"> non-western music collections </w:t>
      </w:r>
      <w:r w:rsidR="008D5EAD">
        <w:rPr>
          <w:rFonts w:ascii="Palatino Linotype" w:hAnsi="Palatino Linotype" w:cs="Kalinga"/>
          <w:bCs/>
          <w:sz w:val="20"/>
          <w:lang w:val="en-US"/>
        </w:rPr>
        <w:t xml:space="preserve">for the 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project </w:t>
      </w:r>
      <w:r w:rsidR="008B620F">
        <w:rPr>
          <w:rFonts w:ascii="Palatino Linotype" w:hAnsi="Palatino Linotype" w:cs="Kalinga"/>
          <w:bCs/>
          <w:sz w:val="20"/>
          <w:lang w:val="en-US"/>
        </w:rPr>
        <w:t>“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>Computationally-Engaged Approaches to Rhythm and Musical Heritage</w:t>
      </w:r>
      <w:r w:rsidR="008B620F">
        <w:rPr>
          <w:rFonts w:ascii="Palatino Linotype" w:hAnsi="Palatino Linotype" w:cs="Kalinga"/>
          <w:bCs/>
          <w:sz w:val="20"/>
          <w:lang w:val="en-US"/>
        </w:rPr>
        <w:t>”</w:t>
      </w:r>
      <w:r w:rsidR="00C779AB">
        <w:rPr>
          <w:rFonts w:ascii="Palatino Linotype" w:hAnsi="Palatino Linotype" w:cs="Kalinga"/>
          <w:bCs/>
          <w:sz w:val="20"/>
          <w:lang w:val="en-US"/>
        </w:rPr>
        <w:t xml:space="preserve"> [</w:t>
      </w:r>
      <w:r w:rsidR="00643633">
        <w:rPr>
          <w:rFonts w:ascii="Palatino Linotype" w:hAnsi="Palatino Linotype" w:cs="Kalinga"/>
          <w:bCs/>
          <w:sz w:val="20"/>
          <w:lang w:val="en-US"/>
        </w:rPr>
        <w:t>3</w:t>
      </w:r>
      <w:r w:rsidR="00C779AB">
        <w:rPr>
          <w:rFonts w:ascii="Palatino Linotype" w:hAnsi="Palatino Linotype" w:cs="Kalinga"/>
          <w:bCs/>
          <w:sz w:val="20"/>
          <w:lang w:val="en-US"/>
        </w:rPr>
        <w:t>].</w:t>
      </w:r>
    </w:p>
    <w:p w14:paraId="34B38D4F" w14:textId="424CDEE1" w:rsidR="00F6471B" w:rsidRPr="0016052D" w:rsidRDefault="00F6471B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erformed</w:t>
      </w:r>
      <w:r w:rsidR="00FF0453">
        <w:rPr>
          <w:rFonts w:ascii="Palatino Linotype" w:hAnsi="Palatino Linotype" w:cs="Kalinga"/>
          <w:bCs/>
          <w:sz w:val="20"/>
          <w:lang w:val="en-US"/>
        </w:rPr>
        <w:t xml:space="preserve"> musical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feature extraction and conducted an exploratory analysis of the data by using dimensionality reduction with deep autoencoders</w:t>
      </w:r>
      <w:r w:rsidR="001114CE">
        <w:rPr>
          <w:rFonts w:ascii="Palatino Linotype" w:hAnsi="Palatino Linotype" w:cs="Kalinga"/>
          <w:bCs/>
          <w:sz w:val="20"/>
          <w:lang w:val="en-US"/>
        </w:rPr>
        <w:t>.</w:t>
      </w:r>
    </w:p>
    <w:p w14:paraId="2ADB63C8" w14:textId="5E37357B" w:rsidR="006C6430" w:rsidRDefault="00F6471B" w:rsidP="00D27EE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424444">
        <w:rPr>
          <w:rFonts w:ascii="Palatino Linotype" w:hAnsi="Palatino Linotype" w:cs="Kalinga"/>
          <w:bCs/>
          <w:sz w:val="20"/>
          <w:lang w:val="en-US"/>
        </w:rPr>
        <w:t>Developed a</w:t>
      </w:r>
      <w:r w:rsidR="005468AB" w:rsidRPr="00424444">
        <w:rPr>
          <w:rFonts w:ascii="Palatino Linotype" w:hAnsi="Palatino Linotype" w:cs="Kalinga"/>
          <w:bCs/>
          <w:sz w:val="20"/>
          <w:lang w:val="en-US"/>
        </w:rPr>
        <w:t>n interactive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visualization depicting the musical similarity of the data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by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using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 k-means clustering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and </w:t>
      </w:r>
      <w:r w:rsidRPr="00424444">
        <w:rPr>
          <w:rFonts w:ascii="Palatino Linotype" w:hAnsi="Palatino Linotype" w:cs="Kalinga"/>
          <w:bCs/>
          <w:sz w:val="20"/>
          <w:lang w:val="en-US"/>
        </w:rPr>
        <w:t>t-SNE embedding</w:t>
      </w:r>
      <w:r w:rsidR="001237C9" w:rsidRPr="00424444">
        <w:rPr>
          <w:rFonts w:ascii="Palatino Linotype" w:hAnsi="Palatino Linotype" w:cs="Kalinga"/>
          <w:bCs/>
          <w:sz w:val="20"/>
          <w:lang w:val="en-US"/>
        </w:rPr>
        <w:t>,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where users can listen to the clips and explore artists clustered together</w:t>
      </w:r>
      <w:r w:rsidR="00643633">
        <w:rPr>
          <w:rFonts w:ascii="Palatino Linotype" w:hAnsi="Palatino Linotype" w:cs="Kalinga"/>
          <w:bCs/>
          <w:sz w:val="20"/>
          <w:lang w:val="en-US"/>
        </w:rPr>
        <w:t xml:space="preserve"> [2]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>.</w:t>
      </w:r>
    </w:p>
    <w:p w14:paraId="044D2391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7C3DD7" w:rsidRPr="0016052D" w14:paraId="37441CA3" w14:textId="77777777" w:rsidTr="007C3DD7">
        <w:tc>
          <w:tcPr>
            <w:tcW w:w="421" w:type="dxa"/>
          </w:tcPr>
          <w:p w14:paraId="1A9E9BBF" w14:textId="42ABFA20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B6544" wp14:editId="0F38C9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7F77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1C9B0C6" w14:textId="2DA473FF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418F7339" w14:textId="4EF095E7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1CFD" wp14:editId="08504FA6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BF01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5FDC99" w14:textId="5AB8705F" w:rsidR="007C3DD7" w:rsidRPr="0016052D" w:rsidRDefault="00FA244A" w:rsidP="00D606D1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/>
          <w:color w:val="000000" w:themeColor="text1"/>
          <w:szCs w:val="24"/>
          <w:lang w:val="en-US"/>
        </w:rPr>
        <w:t>Data Science Intern</w:t>
      </w:r>
      <w:r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ab/>
      </w: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June 2019 – Aug 2019</w:t>
      </w:r>
    </w:p>
    <w:p w14:paraId="7AD0ADF6" w14:textId="39817A61" w:rsidR="00FA244A" w:rsidRDefault="008652BE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nexquare</w:t>
      </w:r>
      <w:r w:rsidR="00FA244A"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 xml:space="preserve">, </w:t>
      </w:r>
      <w:r w:rsidR="00FA244A"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>Dubai, UAE</w:t>
      </w:r>
    </w:p>
    <w:p w14:paraId="3740AB90" w14:textId="77777777" w:rsidR="0081328B" w:rsidRPr="0081328B" w:rsidRDefault="0081328B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6"/>
          <w:szCs w:val="8"/>
          <w:lang w:val="en-US"/>
        </w:rPr>
      </w:pPr>
    </w:p>
    <w:p w14:paraId="245C466B" w14:textId="0F930D15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Enhanced machine learning models</w:t>
      </w:r>
      <w:r w:rsidR="005E59D9">
        <w:rPr>
          <w:rFonts w:ascii="Palatino Linotype" w:hAnsi="Palatino Linotype" w:cs="Kalinga"/>
          <w:bCs/>
          <w:sz w:val="20"/>
          <w:lang w:val="en-US"/>
        </w:rPr>
        <w:t>, used to predict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student performance and employability</w:t>
      </w:r>
      <w:r w:rsidR="005E59D9">
        <w:rPr>
          <w:rFonts w:ascii="Palatino Linotype" w:hAnsi="Palatino Linotype" w:cs="Kalinga"/>
          <w:bCs/>
          <w:sz w:val="20"/>
          <w:lang w:val="en-US"/>
        </w:rPr>
        <w:t>,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that process 800 million data points across more than 220 schools in over 10 countries.</w:t>
      </w:r>
    </w:p>
    <w:p w14:paraId="03064B2B" w14:textId="1EADA878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an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nterpretabl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m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achin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l</w:t>
      </w:r>
      <w:r w:rsidRPr="0016052D">
        <w:rPr>
          <w:rFonts w:ascii="Palatino Linotype" w:hAnsi="Palatino Linotype" w:cs="Kalinga"/>
          <w:bCs/>
          <w:sz w:val="20"/>
          <w:lang w:val="en-US"/>
        </w:rPr>
        <w:t>earning module that provides students, educators, regulators, and ministers explanations for the models’ decisions.</w:t>
      </w:r>
    </w:p>
    <w:p w14:paraId="2A0E7D0B" w14:textId="763E9A70" w:rsidR="005062B7" w:rsidRDefault="00FC42FA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Implemented model agnostic interpretability algorithms </w:t>
      </w:r>
      <w:r w:rsidR="009F5658">
        <w:rPr>
          <w:rFonts w:ascii="Palatino Linotype" w:hAnsi="Palatino Linotype" w:cs="Kalinga"/>
          <w:bCs/>
          <w:sz w:val="20"/>
          <w:lang w:val="en-US"/>
        </w:rPr>
        <w:t>(</w:t>
      </w:r>
      <w:r w:rsidRPr="0016052D">
        <w:rPr>
          <w:rFonts w:ascii="Palatino Linotype" w:hAnsi="Palatino Linotype" w:cs="Kalinga"/>
          <w:bCs/>
          <w:sz w:val="20"/>
          <w:lang w:val="en-US"/>
        </w:rPr>
        <w:t>local feature importance and counterfactual explanations</w:t>
      </w:r>
      <w:r w:rsidR="009F5658">
        <w:rPr>
          <w:rFonts w:ascii="Palatino Linotype" w:hAnsi="Palatino Linotype" w:cs="Kalinga"/>
          <w:bCs/>
          <w:sz w:val="20"/>
          <w:lang w:val="en-US"/>
        </w:rPr>
        <w:t>)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incorporated them within the company’s advanced analytics platform.</w:t>
      </w:r>
    </w:p>
    <w:p w14:paraId="4755981B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43F8107E" w14:textId="77777777" w:rsidTr="00211ED5">
        <w:tc>
          <w:tcPr>
            <w:tcW w:w="421" w:type="dxa"/>
          </w:tcPr>
          <w:p w14:paraId="22C3F626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DA18B2" wp14:editId="50F22A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819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C6D50A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5289" w:type="dxa"/>
          </w:tcPr>
          <w:p w14:paraId="30E7B42E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66E49" wp14:editId="71270666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DE97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D8C10" w14:textId="77777777" w:rsidR="00424444" w:rsidRPr="0016052D" w:rsidRDefault="00424444" w:rsidP="00424444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16052D">
        <w:rPr>
          <w:rFonts w:ascii="Palatino Linotype" w:hAnsi="Palatino Linotype" w:cs="Kalinga"/>
          <w:b/>
          <w:lang w:val="en-US"/>
        </w:rPr>
        <w:t>President, NYUAD Mathematics Club</w:t>
      </w:r>
      <w:r w:rsidRPr="0016052D">
        <w:rPr>
          <w:rFonts w:ascii="Palatino Linotype" w:hAnsi="Palatino Linotype" w:cs="Kalinga"/>
          <w:b/>
          <w:lang w:val="en-US"/>
        </w:rPr>
        <w:tab/>
      </w:r>
      <w:r w:rsidRPr="0016052D">
        <w:rPr>
          <w:rFonts w:ascii="Palatino Linotype" w:hAnsi="Palatino Linotype" w:cs="Kalinga"/>
          <w:iCs/>
          <w:lang w:val="en-US"/>
        </w:rPr>
        <w:t>Jan 2017 – Dec 2018</w:t>
      </w:r>
    </w:p>
    <w:p w14:paraId="1D1316EF" w14:textId="40D5B6A9" w:rsidR="00424444" w:rsidRPr="0016052D" w:rsidRDefault="00424444" w:rsidP="00745B9E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lang w:val="en-US"/>
        </w:rPr>
      </w:pPr>
      <w:r w:rsidRPr="0016052D">
        <w:rPr>
          <w:rFonts w:ascii="Palatino Linotype" w:hAnsi="Palatino Linotype" w:cs="Kalinga"/>
          <w:iCs/>
          <w:lang w:val="en-US"/>
        </w:rPr>
        <w:t>New York University Abu Dhabi</w:t>
      </w:r>
      <w:r w:rsidRPr="0016052D">
        <w:rPr>
          <w:rFonts w:ascii="Palatino Linotype" w:hAnsi="Palatino Linotype" w:cs="Kalinga"/>
          <w:i/>
          <w:lang w:val="en-US"/>
        </w:rPr>
        <w:t>, Abu Dhabi, UAE</w:t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 w:rsidR="00745B9E">
        <w:rPr>
          <w:rFonts w:ascii="Palatino Linotype" w:hAnsi="Palatino Linotype" w:cs="Kalinga"/>
          <w:i/>
          <w:lang w:val="en-US"/>
        </w:rPr>
        <w:t xml:space="preserve">     </w:t>
      </w:r>
      <w:r w:rsidRPr="0016052D">
        <w:rPr>
          <w:rFonts w:ascii="Palatino Linotype" w:hAnsi="Palatino Linotype" w:cs="Kalinga"/>
          <w:iCs/>
          <w:lang w:val="en-US"/>
        </w:rPr>
        <w:t xml:space="preserve">Sept 2019 </w:t>
      </w:r>
      <w:r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Pr="0016052D">
        <w:rPr>
          <w:rFonts w:ascii="Palatino Linotype" w:hAnsi="Palatino Linotype" w:cs="Kalinga"/>
          <w:iCs/>
          <w:lang w:val="en-US"/>
        </w:rPr>
        <w:t xml:space="preserve"> Present</w:t>
      </w:r>
    </w:p>
    <w:p w14:paraId="00638F7E" w14:textId="77777777" w:rsidR="00424444" w:rsidRPr="0016052D" w:rsidRDefault="00424444" w:rsidP="00424444">
      <w:pPr>
        <w:spacing w:after="0" w:line="240" w:lineRule="auto"/>
        <w:jc w:val="both"/>
        <w:rPr>
          <w:rFonts w:ascii="Palatino Linotype" w:hAnsi="Palatino Linotype" w:cs="Kalinga"/>
          <w:sz w:val="6"/>
          <w:szCs w:val="6"/>
          <w:lang w:val="en-US"/>
        </w:rPr>
      </w:pPr>
    </w:p>
    <w:p w14:paraId="06847EE3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ogrammed activities for high school students and guest speaker talks for university students.</w:t>
      </w:r>
    </w:p>
    <w:p w14:paraId="24048117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epared the syllabus and led the weekly training sessions in preparation for international competition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7F1361BE" w14:textId="28E99745" w:rsidR="00424444" w:rsidRPr="00643633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Coordinat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supervis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NYUAD’s team participation in the International Mathematics Competition of 2018 and </w:t>
      </w:r>
      <w:r>
        <w:rPr>
          <w:rFonts w:ascii="Palatino Linotype" w:hAnsi="Palatino Linotype" w:cs="Kalinga"/>
          <w:bCs/>
          <w:sz w:val="20"/>
          <w:lang w:val="en-US"/>
        </w:rPr>
        <w:t xml:space="preserve">the </w:t>
      </w:r>
      <w:r w:rsidRPr="0016052D">
        <w:rPr>
          <w:rFonts w:ascii="Palatino Linotype" w:hAnsi="Palatino Linotype" w:cs="Kalinga"/>
          <w:bCs/>
          <w:sz w:val="20"/>
          <w:lang w:val="en-US"/>
        </w:rPr>
        <w:t>Al-Khwar</w:t>
      </w:r>
      <w:r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zmi International </w:t>
      </w:r>
      <w:r>
        <w:rPr>
          <w:rFonts w:ascii="Palatino Linotype" w:hAnsi="Palatino Linotype" w:cs="Kalinga"/>
          <w:bCs/>
          <w:sz w:val="20"/>
          <w:lang w:val="en-US"/>
        </w:rPr>
        <w:t xml:space="preserve">Mathematical </w:t>
      </w:r>
      <w:r w:rsidRPr="0016052D">
        <w:rPr>
          <w:rFonts w:ascii="Palatino Linotype" w:hAnsi="Palatino Linotype" w:cs="Kalinga"/>
          <w:bCs/>
          <w:sz w:val="20"/>
          <w:lang w:val="en-US"/>
        </w:rPr>
        <w:t>Competition of 2018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073F0712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60AEA" w:rsidRPr="0016052D" w14:paraId="71E99A15" w14:textId="77777777" w:rsidTr="000C385C">
        <w:tc>
          <w:tcPr>
            <w:tcW w:w="421" w:type="dxa"/>
          </w:tcPr>
          <w:p w14:paraId="21945BB7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C0971" wp14:editId="6122FC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106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38F52B2" w14:textId="3AB8544F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 w:rsidR="00122369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289" w:type="dxa"/>
          </w:tcPr>
          <w:p w14:paraId="3C6460FD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C9448" wp14:editId="5131BB18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4AA6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8FF1B" w14:textId="0C9D4483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econd Place</w:t>
      </w:r>
      <w:r w:rsidRPr="00B2009A">
        <w:rPr>
          <w:rFonts w:ascii="Palatino Linotype" w:hAnsi="Palatino Linotype" w:cs="Kalinga"/>
          <w:bCs/>
          <w:lang w:val="en-US"/>
        </w:rPr>
        <w:t>, FICO Explainable Machine Learning Challenge</w:t>
      </w:r>
      <w:r w:rsidRPr="00B2009A">
        <w:rPr>
          <w:rFonts w:ascii="Palatino Linotype" w:hAnsi="Palatino Linotype" w:cs="Kalinga"/>
          <w:b/>
          <w:lang w:val="en-US"/>
        </w:rPr>
        <w:tab/>
      </w:r>
      <w:r w:rsidRPr="00B2009A">
        <w:rPr>
          <w:rFonts w:ascii="Palatino Linotype" w:hAnsi="Palatino Linotype" w:cs="Kalinga"/>
          <w:iCs/>
          <w:lang w:val="en-US"/>
        </w:rPr>
        <w:t>Jan 2019</w:t>
      </w:r>
    </w:p>
    <w:p w14:paraId="1EEF82CE" w14:textId="3D955469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Al-Kh</w:t>
      </w:r>
      <w:r w:rsidR="004C2D57">
        <w:rPr>
          <w:rFonts w:ascii="Palatino Linotype" w:hAnsi="Palatino Linotype" w:cs="Kalinga"/>
          <w:bCs/>
          <w:lang w:val="en-US"/>
        </w:rPr>
        <w:t>warizmi</w:t>
      </w:r>
      <w:r w:rsidRPr="00B2009A">
        <w:rPr>
          <w:rFonts w:ascii="Palatino Linotype" w:hAnsi="Palatino Linotype" w:cs="Kalinga"/>
          <w:bCs/>
          <w:lang w:val="en-US"/>
        </w:rPr>
        <w:t xml:space="preserve"> International Mathematical Competition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Oct 2018</w:t>
      </w:r>
    </w:p>
    <w:p w14:paraId="6579E410" w14:textId="10E74402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International Mathematical Olympiad (IMO)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l</w:t>
      </w:r>
      <w:r w:rsidR="00607856" w:rsidRPr="00B2009A">
        <w:rPr>
          <w:rFonts w:ascii="Palatino Linotype" w:hAnsi="Palatino Linotype" w:cs="Kalinga"/>
          <w:bCs/>
          <w:iCs/>
          <w:lang w:val="en-US"/>
        </w:rPr>
        <w:t>y</w:t>
      </w:r>
      <w:r w:rsidRPr="00B2009A">
        <w:rPr>
          <w:rFonts w:ascii="Palatino Linotype" w:hAnsi="Palatino Linotype" w:cs="Kalinga"/>
          <w:bCs/>
          <w:iCs/>
          <w:lang w:val="en-US"/>
        </w:rPr>
        <w:t xml:space="preserve"> 2016</w:t>
      </w:r>
    </w:p>
    <w:p w14:paraId="102F21BE" w14:textId="1930415E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Bronze Medal</w:t>
      </w:r>
      <w:r w:rsidRPr="00B2009A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B2009A">
        <w:rPr>
          <w:rFonts w:ascii="Palatino Linotype" w:hAnsi="Palatino Linotype" w:cs="Kalinga"/>
          <w:bCs/>
          <w:lang w:val="en-US"/>
        </w:rPr>
        <w:t>Iberoamerican</w:t>
      </w:r>
      <w:proofErr w:type="spellEnd"/>
      <w:r w:rsidRPr="00B2009A">
        <w:rPr>
          <w:rFonts w:ascii="Palatino Linotype" w:hAnsi="Palatino Linotype" w:cs="Kalinga"/>
          <w:bCs/>
          <w:lang w:val="en-US"/>
        </w:rPr>
        <w:t xml:space="preserve">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Sept 2014</w:t>
      </w:r>
    </w:p>
    <w:p w14:paraId="44C79E9B" w14:textId="1C30E7B2" w:rsidR="00424444" w:rsidRPr="00643633" w:rsidRDefault="00D60AEA" w:rsidP="00424444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ilver Medal</w:t>
      </w:r>
      <w:r w:rsidRPr="00B2009A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B2009A">
        <w:rPr>
          <w:rFonts w:ascii="Palatino Linotype" w:hAnsi="Palatino Linotype" w:cs="Kalinga"/>
          <w:bCs/>
          <w:lang w:val="en-US"/>
        </w:rPr>
        <w:t>Centroamerican</w:t>
      </w:r>
      <w:proofErr w:type="spellEnd"/>
      <w:r w:rsidRPr="00B2009A">
        <w:rPr>
          <w:rFonts w:ascii="Palatino Linotype" w:hAnsi="Palatino Linotype" w:cs="Kalinga"/>
          <w:bCs/>
          <w:lang w:val="en-US"/>
        </w:rPr>
        <w:t xml:space="preserve"> and Caribbean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ne 2014</w:t>
      </w:r>
    </w:p>
    <w:p w14:paraId="4F8D414E" w14:textId="77777777" w:rsidR="00B2009A" w:rsidRPr="00424444" w:rsidRDefault="00B2009A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7F33C5" w:rsidRPr="0016052D" w14:paraId="1F19B928" w14:textId="77777777" w:rsidTr="00A21DFB">
        <w:tc>
          <w:tcPr>
            <w:tcW w:w="630" w:type="dxa"/>
          </w:tcPr>
          <w:p w14:paraId="620AEE9A" w14:textId="3FB25906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72317" wp14:editId="60BFF98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4D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8707C23" w14:textId="6B3DA97A" w:rsidR="007F33C5" w:rsidRPr="0016052D" w:rsidRDefault="007F33C5" w:rsidP="00E964D5">
            <w:pPr>
              <w:jc w:val="both"/>
              <w:rPr>
                <w:rFonts w:ascii="Palatino Linotype" w:hAnsi="Palatino Linotype" w:cs="Kalinga"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  <w:t>SKILLS</w:t>
            </w:r>
          </w:p>
        </w:tc>
        <w:tc>
          <w:tcPr>
            <w:tcW w:w="8115" w:type="dxa"/>
          </w:tcPr>
          <w:p w14:paraId="6E571DA8" w14:textId="26D2BEF3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9A43A" wp14:editId="53B5AFB6">
                      <wp:simplePos x="0" y="0"/>
                      <wp:positionH relativeFrom="column">
                        <wp:posOffset>-30494</wp:posOffset>
                      </wp:positionH>
                      <wp:positionV relativeFrom="paragraph">
                        <wp:posOffset>71079</wp:posOffset>
                      </wp:positionV>
                      <wp:extent cx="488289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289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5F0F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6pt" to="38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406CA8" w14:textId="7FC05B8A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Programming</w:t>
      </w:r>
      <w:r w:rsidR="00064B2B" w:rsidRPr="00126EBC">
        <w:rPr>
          <w:rFonts w:ascii="Palatino Linotype" w:hAnsi="Palatino Linotype" w:cs="Kalinga"/>
          <w:szCs w:val="24"/>
          <w:lang w:val="en-US"/>
        </w:rPr>
        <w:t>: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Python,</w:t>
      </w:r>
      <w:r w:rsidRPr="00126EBC">
        <w:rPr>
          <w:rFonts w:ascii="Palatino Linotype" w:hAnsi="Palatino Linotype" w:cs="Kalinga"/>
          <w:szCs w:val="24"/>
          <w:lang w:val="en-US"/>
        </w:rPr>
        <w:t xml:space="preserve"> C, C++, </w:t>
      </w:r>
      <w:r w:rsidR="00BC7E2A" w:rsidRPr="00126EBC">
        <w:rPr>
          <w:rFonts w:ascii="Palatino Linotype" w:hAnsi="Palatino Linotype" w:cs="Kalinga"/>
          <w:szCs w:val="24"/>
          <w:lang w:val="en-US"/>
        </w:rPr>
        <w:t xml:space="preserve">R, </w:t>
      </w:r>
      <w:r w:rsidRPr="00126EBC">
        <w:rPr>
          <w:rFonts w:ascii="Palatino Linotype" w:hAnsi="Palatino Linotype" w:cs="Kalinga"/>
          <w:szCs w:val="24"/>
          <w:lang w:val="en-US"/>
        </w:rPr>
        <w:t>JavaScript, HTML, CSS, Git, LaTeX</w:t>
      </w:r>
    </w:p>
    <w:p w14:paraId="4BBFE454" w14:textId="0E90B627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Data Science / </w:t>
      </w:r>
      <w:r w:rsidR="007F7B9B"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Visualization: 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scikit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 xml:space="preserve">-learn,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Keras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 xml:space="preserve">, D3.js, </w:t>
      </w:r>
      <w:r w:rsidR="006D555F" w:rsidRPr="00126EBC">
        <w:rPr>
          <w:rFonts w:ascii="Palatino Linotype" w:hAnsi="Palatino Linotype" w:cs="Kalinga"/>
          <w:szCs w:val="24"/>
          <w:lang w:val="en-US"/>
        </w:rPr>
        <w:t>B</w:t>
      </w:r>
      <w:r w:rsidRPr="00126EBC">
        <w:rPr>
          <w:rFonts w:ascii="Palatino Linotype" w:hAnsi="Palatino Linotype" w:cs="Kalinga"/>
          <w:szCs w:val="24"/>
          <w:lang w:val="en-US"/>
        </w:rPr>
        <w:t xml:space="preserve">okeh,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Plotly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>, Tableau, SQL</w:t>
      </w:r>
    </w:p>
    <w:p w14:paraId="723D5A45" w14:textId="5DE6134C" w:rsidR="007F7B9B" w:rsidRPr="00126EBC" w:rsidRDefault="007F7B9B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Languages: </w:t>
      </w:r>
      <w:r w:rsidRPr="00126EBC">
        <w:rPr>
          <w:rFonts w:ascii="Palatino Linotype" w:hAnsi="Palatino Linotype" w:cs="Kalinga"/>
          <w:szCs w:val="24"/>
          <w:lang w:val="en-US"/>
        </w:rPr>
        <w:t>Spanish (Native), English (Fluent), French (Rudimentary)</w:t>
      </w:r>
    </w:p>
    <w:p w14:paraId="5D449011" w14:textId="52085076" w:rsidR="00796C77" w:rsidRPr="00126EBC" w:rsidRDefault="0069083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Relevant Course</w:t>
      </w:r>
      <w:r w:rsidR="007C62B0" w:rsidRPr="00126EBC">
        <w:rPr>
          <w:rFonts w:ascii="Palatino Linotype" w:hAnsi="Palatino Linotype" w:cs="Kalinga"/>
          <w:b/>
          <w:bCs/>
          <w:szCs w:val="24"/>
          <w:lang w:val="en-US"/>
        </w:rPr>
        <w:t>work</w:t>
      </w: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: </w:t>
      </w:r>
      <w:r w:rsidRPr="00126EBC">
        <w:rPr>
          <w:rFonts w:ascii="Palatino Linotype" w:hAnsi="Palatino Linotype" w:cs="Kalinga"/>
          <w:szCs w:val="24"/>
          <w:lang w:val="en-US"/>
        </w:rPr>
        <w:t xml:space="preserve">Introduction to Machine Learning, Algorithmic Foundations of Data Science, Visual Analytics, Probability and Statistics, Advanced Probability, Software Engineering, </w:t>
      </w:r>
      <w:r w:rsidR="00EB6D7E" w:rsidRPr="00126EBC">
        <w:rPr>
          <w:rFonts w:ascii="Palatino Linotype" w:hAnsi="Palatino Linotype" w:cs="Kalinga"/>
          <w:szCs w:val="24"/>
          <w:lang w:val="en-US"/>
        </w:rPr>
        <w:t xml:space="preserve">Fairness, </w:t>
      </w:r>
      <w:r w:rsidRPr="00126EBC">
        <w:rPr>
          <w:rFonts w:ascii="Palatino Linotype" w:hAnsi="Palatino Linotype" w:cs="Kalinga"/>
          <w:szCs w:val="24"/>
          <w:lang w:val="en-US"/>
        </w:rPr>
        <w:t>Mathematical Statistics and Machine Learning (Spring 2020)</w:t>
      </w:r>
      <w:r w:rsidR="00D06C33" w:rsidRPr="00126EBC">
        <w:rPr>
          <w:rFonts w:ascii="Palatino Linotype" w:hAnsi="Palatino Linotype" w:cs="Kalinga"/>
          <w:szCs w:val="24"/>
          <w:lang w:val="en-US"/>
        </w:rPr>
        <w:t>, Computational Social Science (Spring 2020)</w:t>
      </w:r>
    </w:p>
    <w:sectPr w:rsidR="00796C77" w:rsidRPr="00126EBC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3EFC" w14:textId="77777777" w:rsidR="00C25937" w:rsidRDefault="00C25937" w:rsidP="00CA732C">
      <w:pPr>
        <w:spacing w:after="0" w:line="240" w:lineRule="auto"/>
      </w:pPr>
      <w:r>
        <w:separator/>
      </w:r>
    </w:p>
  </w:endnote>
  <w:endnote w:type="continuationSeparator" w:id="0">
    <w:p w14:paraId="073765D4" w14:textId="77777777" w:rsidR="00C25937" w:rsidRDefault="00C25937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5342" w14:textId="77777777" w:rsidR="00C25937" w:rsidRDefault="00C25937" w:rsidP="00CA732C">
      <w:pPr>
        <w:spacing w:after="0" w:line="240" w:lineRule="auto"/>
      </w:pPr>
      <w:r>
        <w:separator/>
      </w:r>
    </w:p>
  </w:footnote>
  <w:footnote w:type="continuationSeparator" w:id="0">
    <w:p w14:paraId="670E36E0" w14:textId="77777777" w:rsidR="00C25937" w:rsidRDefault="00C25937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15BA"/>
    <w:multiLevelType w:val="hybridMultilevel"/>
    <w:tmpl w:val="7C343648"/>
    <w:lvl w:ilvl="0" w:tplc="BF4C81C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2080D"/>
    <w:rsid w:val="0004685A"/>
    <w:rsid w:val="00050752"/>
    <w:rsid w:val="00052164"/>
    <w:rsid w:val="00064B2B"/>
    <w:rsid w:val="000679C4"/>
    <w:rsid w:val="00077FDC"/>
    <w:rsid w:val="00081BEE"/>
    <w:rsid w:val="00094BC0"/>
    <w:rsid w:val="00094D00"/>
    <w:rsid w:val="000A29A8"/>
    <w:rsid w:val="000A39A6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40FC6"/>
    <w:rsid w:val="0014587A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A78"/>
    <w:rsid w:val="001C056D"/>
    <w:rsid w:val="001C05D9"/>
    <w:rsid w:val="001E6418"/>
    <w:rsid w:val="001F2161"/>
    <w:rsid w:val="001F2E8A"/>
    <w:rsid w:val="001F3D33"/>
    <w:rsid w:val="002230B5"/>
    <w:rsid w:val="00236962"/>
    <w:rsid w:val="0025093B"/>
    <w:rsid w:val="00255BC9"/>
    <w:rsid w:val="00273F09"/>
    <w:rsid w:val="00276588"/>
    <w:rsid w:val="002778F0"/>
    <w:rsid w:val="00287712"/>
    <w:rsid w:val="00295198"/>
    <w:rsid w:val="002C6C7D"/>
    <w:rsid w:val="002C7DAA"/>
    <w:rsid w:val="002E3857"/>
    <w:rsid w:val="002E55E3"/>
    <w:rsid w:val="002F4F53"/>
    <w:rsid w:val="00300461"/>
    <w:rsid w:val="0031126E"/>
    <w:rsid w:val="00316B5D"/>
    <w:rsid w:val="003202D1"/>
    <w:rsid w:val="00327ECC"/>
    <w:rsid w:val="00337A1D"/>
    <w:rsid w:val="00345CF9"/>
    <w:rsid w:val="00346E0F"/>
    <w:rsid w:val="0036753C"/>
    <w:rsid w:val="003707DB"/>
    <w:rsid w:val="0037180C"/>
    <w:rsid w:val="00375D4F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550A"/>
    <w:rsid w:val="003F6ED6"/>
    <w:rsid w:val="00403AFF"/>
    <w:rsid w:val="00411BA3"/>
    <w:rsid w:val="00412551"/>
    <w:rsid w:val="00416EA0"/>
    <w:rsid w:val="00424444"/>
    <w:rsid w:val="00436FEA"/>
    <w:rsid w:val="00447BF4"/>
    <w:rsid w:val="004623AC"/>
    <w:rsid w:val="00462690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6D1B"/>
    <w:rsid w:val="005062B7"/>
    <w:rsid w:val="005106DB"/>
    <w:rsid w:val="005123D3"/>
    <w:rsid w:val="005203B6"/>
    <w:rsid w:val="00527C56"/>
    <w:rsid w:val="00530FE6"/>
    <w:rsid w:val="00533860"/>
    <w:rsid w:val="00536222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7856"/>
    <w:rsid w:val="00634025"/>
    <w:rsid w:val="00643633"/>
    <w:rsid w:val="006507FB"/>
    <w:rsid w:val="006525BC"/>
    <w:rsid w:val="00654428"/>
    <w:rsid w:val="00690831"/>
    <w:rsid w:val="00691198"/>
    <w:rsid w:val="006A03CD"/>
    <w:rsid w:val="006A5A13"/>
    <w:rsid w:val="006A7233"/>
    <w:rsid w:val="006C6430"/>
    <w:rsid w:val="006D263D"/>
    <w:rsid w:val="006D555F"/>
    <w:rsid w:val="006F296D"/>
    <w:rsid w:val="00700CA5"/>
    <w:rsid w:val="007016B1"/>
    <w:rsid w:val="007161EA"/>
    <w:rsid w:val="0072022B"/>
    <w:rsid w:val="0073068E"/>
    <w:rsid w:val="00745362"/>
    <w:rsid w:val="00745B9E"/>
    <w:rsid w:val="007463F0"/>
    <w:rsid w:val="007465D0"/>
    <w:rsid w:val="0075288F"/>
    <w:rsid w:val="00752F8B"/>
    <w:rsid w:val="00766CCB"/>
    <w:rsid w:val="00773F2E"/>
    <w:rsid w:val="007913A0"/>
    <w:rsid w:val="00791994"/>
    <w:rsid w:val="00794868"/>
    <w:rsid w:val="00795AC6"/>
    <w:rsid w:val="00796C77"/>
    <w:rsid w:val="007B3107"/>
    <w:rsid w:val="007C306F"/>
    <w:rsid w:val="007C3DD7"/>
    <w:rsid w:val="007C62B0"/>
    <w:rsid w:val="007D40A3"/>
    <w:rsid w:val="007D40B4"/>
    <w:rsid w:val="007D7085"/>
    <w:rsid w:val="007E0F03"/>
    <w:rsid w:val="007E6DE2"/>
    <w:rsid w:val="007E7D67"/>
    <w:rsid w:val="007E7E24"/>
    <w:rsid w:val="007F33C5"/>
    <w:rsid w:val="007F373B"/>
    <w:rsid w:val="007F7B9B"/>
    <w:rsid w:val="0080409E"/>
    <w:rsid w:val="0081328B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B3AC3"/>
    <w:rsid w:val="008B3BD8"/>
    <w:rsid w:val="008B620F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6300"/>
    <w:rsid w:val="00960B07"/>
    <w:rsid w:val="00985229"/>
    <w:rsid w:val="009A7BA6"/>
    <w:rsid w:val="009A7FAC"/>
    <w:rsid w:val="009B2F9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A23CD"/>
    <w:rsid w:val="00AA3E7E"/>
    <w:rsid w:val="00AA5D7A"/>
    <w:rsid w:val="00AB465D"/>
    <w:rsid w:val="00AC1DA2"/>
    <w:rsid w:val="00AC4D67"/>
    <w:rsid w:val="00AD0A11"/>
    <w:rsid w:val="00AE6A47"/>
    <w:rsid w:val="00AF3C60"/>
    <w:rsid w:val="00B03A93"/>
    <w:rsid w:val="00B05042"/>
    <w:rsid w:val="00B15A3F"/>
    <w:rsid w:val="00B17D32"/>
    <w:rsid w:val="00B2009A"/>
    <w:rsid w:val="00B206E3"/>
    <w:rsid w:val="00B31F4E"/>
    <w:rsid w:val="00B4711D"/>
    <w:rsid w:val="00B6461A"/>
    <w:rsid w:val="00B80B35"/>
    <w:rsid w:val="00B8390F"/>
    <w:rsid w:val="00B91CD4"/>
    <w:rsid w:val="00B93659"/>
    <w:rsid w:val="00BA0548"/>
    <w:rsid w:val="00BA79E0"/>
    <w:rsid w:val="00BC7E2A"/>
    <w:rsid w:val="00BE1CE4"/>
    <w:rsid w:val="00BF57EB"/>
    <w:rsid w:val="00C0271B"/>
    <w:rsid w:val="00C12967"/>
    <w:rsid w:val="00C21C2D"/>
    <w:rsid w:val="00C21D84"/>
    <w:rsid w:val="00C2529A"/>
    <w:rsid w:val="00C25937"/>
    <w:rsid w:val="00C25A21"/>
    <w:rsid w:val="00C31CE2"/>
    <w:rsid w:val="00C5333B"/>
    <w:rsid w:val="00C77004"/>
    <w:rsid w:val="00C779AB"/>
    <w:rsid w:val="00C84F0E"/>
    <w:rsid w:val="00C856BE"/>
    <w:rsid w:val="00C92208"/>
    <w:rsid w:val="00C94E8E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C33"/>
    <w:rsid w:val="00D21B29"/>
    <w:rsid w:val="00D25E7A"/>
    <w:rsid w:val="00D303AF"/>
    <w:rsid w:val="00D3165A"/>
    <w:rsid w:val="00D31C59"/>
    <w:rsid w:val="00D45AC5"/>
    <w:rsid w:val="00D45D4A"/>
    <w:rsid w:val="00D606D1"/>
    <w:rsid w:val="00D60AEA"/>
    <w:rsid w:val="00D616F6"/>
    <w:rsid w:val="00D7034D"/>
    <w:rsid w:val="00D70F11"/>
    <w:rsid w:val="00D751AF"/>
    <w:rsid w:val="00D81448"/>
    <w:rsid w:val="00D83444"/>
    <w:rsid w:val="00D90C4F"/>
    <w:rsid w:val="00DA20D4"/>
    <w:rsid w:val="00DA2E7F"/>
    <w:rsid w:val="00DA3791"/>
    <w:rsid w:val="00DA3E39"/>
    <w:rsid w:val="00DA5E9F"/>
    <w:rsid w:val="00DB07E4"/>
    <w:rsid w:val="00DC2C8A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450A5"/>
    <w:rsid w:val="00E72086"/>
    <w:rsid w:val="00E741D1"/>
    <w:rsid w:val="00E964D5"/>
    <w:rsid w:val="00EA7287"/>
    <w:rsid w:val="00EB6D7E"/>
    <w:rsid w:val="00EC780C"/>
    <w:rsid w:val="00EF2EA1"/>
    <w:rsid w:val="00F0005D"/>
    <w:rsid w:val="00F05D9D"/>
    <w:rsid w:val="00F110CF"/>
    <w:rsid w:val="00F22EB8"/>
    <w:rsid w:val="00F23E6E"/>
    <w:rsid w:val="00F404EC"/>
    <w:rsid w:val="00F40CA4"/>
    <w:rsid w:val="00F40F20"/>
    <w:rsid w:val="00F41365"/>
    <w:rsid w:val="00F60BE1"/>
    <w:rsid w:val="00F61A19"/>
    <w:rsid w:val="00F6217C"/>
    <w:rsid w:val="00F630E8"/>
    <w:rsid w:val="00F6471B"/>
    <w:rsid w:val="00F71086"/>
    <w:rsid w:val="00F753E9"/>
    <w:rsid w:val="00F80397"/>
    <w:rsid w:val="00F814CB"/>
    <w:rsid w:val="00F83EEB"/>
    <w:rsid w:val="00F84D46"/>
    <w:rsid w:val="00F87133"/>
    <w:rsid w:val="00F911F6"/>
    <w:rsid w:val="00FA244A"/>
    <w:rsid w:val="00FA5934"/>
    <w:rsid w:val="00FC42FA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g229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cargomezq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9FDB21-B079-4C54-B64E-4F0131E1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8</cp:revision>
  <cp:lastPrinted>2019-12-19T17:47:00Z</cp:lastPrinted>
  <dcterms:created xsi:type="dcterms:W3CDTF">2020-01-31T11:42:00Z</dcterms:created>
  <dcterms:modified xsi:type="dcterms:W3CDTF">2020-01-31T11:47:00Z</dcterms:modified>
</cp:coreProperties>
</file>